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E3" w:rsidRDefault="003414E3" w:rsidP="009910CD">
      <w:pPr>
        <w:pStyle w:val="a3"/>
        <w:spacing w:after="0" w:line="240" w:lineRule="auto"/>
        <w:ind w:left="0"/>
        <w:jc w:val="center"/>
        <w:rPr>
          <w:rFonts w:ascii="Arial Narrow" w:hAnsi="Arial Narrow"/>
          <w:b/>
          <w:sz w:val="28"/>
          <w:szCs w:val="28"/>
          <w:lang w:val="ky-KG"/>
        </w:rPr>
      </w:pPr>
    </w:p>
    <w:p w:rsidR="009910CD" w:rsidRDefault="009910CD" w:rsidP="009910CD">
      <w:pPr>
        <w:pStyle w:val="a3"/>
        <w:spacing w:after="0" w:line="240" w:lineRule="auto"/>
        <w:ind w:left="0"/>
        <w:jc w:val="right"/>
        <w:rPr>
          <w:rFonts w:ascii="Arial Narrow" w:hAnsi="Arial Narrow"/>
          <w:sz w:val="28"/>
          <w:szCs w:val="28"/>
          <w:lang w:val="ky-KG"/>
        </w:rPr>
      </w:pPr>
      <w:r>
        <w:rPr>
          <w:rFonts w:ascii="Arial Narrow" w:hAnsi="Arial Narrow"/>
          <w:sz w:val="28"/>
          <w:szCs w:val="28"/>
          <w:lang w:val="ky-KG"/>
        </w:rPr>
        <w:t>Приложение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2693"/>
        <w:gridCol w:w="3544"/>
        <w:gridCol w:w="1985"/>
      </w:tblGrid>
      <w:tr w:rsidR="009910CD" w:rsidRPr="001C7C91" w:rsidTr="00304C8B">
        <w:tc>
          <w:tcPr>
            <w:tcW w:w="534" w:type="dxa"/>
          </w:tcPr>
          <w:p w:rsidR="009910CD" w:rsidRPr="00EE68FE" w:rsidRDefault="009910CD" w:rsidP="00304C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  <w:p w:rsidR="009910CD" w:rsidRPr="00EE68FE" w:rsidRDefault="009910CD" w:rsidP="00304C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/</w:t>
            </w:r>
            <w:proofErr w:type="spellStart"/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dxa"/>
          </w:tcPr>
          <w:p w:rsidR="009910CD" w:rsidRPr="00EC18B6" w:rsidRDefault="009910CD" w:rsidP="00EC18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</w:pP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№ комиссии</w:t>
            </w:r>
            <w:r w:rsidR="00EC18B6">
              <w:rPr>
                <w:rFonts w:ascii="Arial Narrow" w:eastAsia="Times New Roman" w:hAnsi="Arial Narrow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C18B6"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  <w:t>участка референдума</w:t>
            </w:r>
          </w:p>
        </w:tc>
        <w:tc>
          <w:tcPr>
            <w:tcW w:w="2693" w:type="dxa"/>
          </w:tcPr>
          <w:p w:rsidR="009910CD" w:rsidRPr="00EE68FE" w:rsidRDefault="009910CD" w:rsidP="00304C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  <w:p w:rsidR="009910CD" w:rsidRPr="00EE68FE" w:rsidRDefault="009910CD" w:rsidP="00304C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Месторасположение </w:t>
            </w:r>
          </w:p>
        </w:tc>
        <w:tc>
          <w:tcPr>
            <w:tcW w:w="3544" w:type="dxa"/>
          </w:tcPr>
          <w:p w:rsidR="009910CD" w:rsidRPr="00EE68FE" w:rsidRDefault="009910CD" w:rsidP="00304C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Наименование учреждений, организаций, где образуются </w:t>
            </w:r>
            <w:r w:rsidR="00EC18B6"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  <w:t>участки референдума</w:t>
            </w:r>
          </w:p>
        </w:tc>
        <w:tc>
          <w:tcPr>
            <w:tcW w:w="1985" w:type="dxa"/>
          </w:tcPr>
          <w:p w:rsidR="009910CD" w:rsidRPr="00EE68FE" w:rsidRDefault="009910CD" w:rsidP="00304C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  <w:p w:rsidR="009910CD" w:rsidRPr="00EE68FE" w:rsidRDefault="009910CD" w:rsidP="00304C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910CD" w:rsidRPr="001C7C91" w:rsidTr="00304C8B">
        <w:tc>
          <w:tcPr>
            <w:tcW w:w="10173" w:type="dxa"/>
            <w:gridSpan w:val="5"/>
          </w:tcPr>
          <w:p w:rsidR="009910CD" w:rsidRPr="00EE68FE" w:rsidRDefault="009910CD" w:rsidP="00304C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Ленинский район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УИК </w:t>
            </w:r>
          </w:p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 1060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Ул. Фрунзе, 547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 xml:space="preserve">В здании 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Кыргызского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 xml:space="preserve"> национального университета – лаб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.к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>орпус №6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061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Ул. Лущихина,35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СШ №59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024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</w:t>
            </w:r>
          </w:p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062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ж/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м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Ала-Тоо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 xml:space="preserve">В здании СШ №82  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017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</w:t>
            </w:r>
          </w:p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063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ж/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м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Арча-Бешик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</w:p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ул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.Ш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>ералиева, 236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кафе «Улан»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</w:t>
            </w:r>
          </w:p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064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Ул. Токтогула,228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Государственного агентства охраны лесного хозяйств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</w:t>
            </w:r>
          </w:p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065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ж/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м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 xml:space="preserve"> «Киргизия»</w:t>
            </w:r>
          </w:p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ул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.В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>осточная, 2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СШ №58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052</w:t>
            </w:r>
          </w:p>
        </w:tc>
      </w:tr>
      <w:tr w:rsidR="00EE68FE" w:rsidRPr="001C7C91" w:rsidTr="00304C8B">
        <w:tc>
          <w:tcPr>
            <w:tcW w:w="10173" w:type="dxa"/>
            <w:gridSpan w:val="5"/>
          </w:tcPr>
          <w:p w:rsidR="00EE68FE" w:rsidRPr="00EE68FE" w:rsidRDefault="00EE68FE" w:rsidP="00304C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Октябрьский район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>УИК №1160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>им.И.Ахунбаева, 92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В здании КГМА 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104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>УИК №1161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>Ул. Ж.Пудовкина, 34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В здании общежития БГУ 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>УИК №1162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>ж/м “Кок-Жар”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>В здании СШ№ 88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148 и №1149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>УИК №1163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>Ул. Горького, 18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>В здании проф.лицея №99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10173" w:type="dxa"/>
            <w:gridSpan w:val="5"/>
          </w:tcPr>
          <w:p w:rsidR="00EE68FE" w:rsidRPr="00EE68FE" w:rsidRDefault="00EE68FE" w:rsidP="00304C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Первомайский район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260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eastAsia="Calibri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bCs/>
                <w:sz w:val="28"/>
                <w:szCs w:val="28"/>
                <w:lang w:val="ky-KG"/>
              </w:rPr>
              <w:t>пр. Чынгыза Айтматова, 52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tabs>
                <w:tab w:val="left" w:pos="5829"/>
                <w:tab w:val="left" w:pos="5947"/>
                <w:tab w:val="left" w:pos="5980"/>
                <w:tab w:val="right" w:pos="9354"/>
              </w:tabs>
              <w:jc w:val="both"/>
              <w:rPr>
                <w:rFonts w:ascii="Arial Narrow" w:eastAsia="Calibri" w:hAnsi="Arial Narrow"/>
                <w:sz w:val="28"/>
                <w:szCs w:val="28"/>
                <w:lang w:val="ky-KG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В здании </w:t>
            </w:r>
            <w:r w:rsidRPr="00EE68FE">
              <w:rPr>
                <w:rFonts w:ascii="Arial Narrow" w:hAnsi="Arial Narrow"/>
                <w:bCs/>
                <w:sz w:val="28"/>
                <w:szCs w:val="28"/>
                <w:lang w:val="ky-KG"/>
              </w:rPr>
              <w:t>Бишкекского автодорожного колледж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205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261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eastAsia="Calibri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bCs/>
                <w:sz w:val="28"/>
                <w:szCs w:val="28"/>
                <w:lang w:val="ky-KG"/>
              </w:rPr>
              <w:t>ул. Медерова, 66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tabs>
                <w:tab w:val="left" w:pos="5829"/>
                <w:tab w:val="left" w:pos="5947"/>
                <w:tab w:val="left" w:pos="5980"/>
                <w:tab w:val="right" w:pos="9354"/>
              </w:tabs>
              <w:jc w:val="both"/>
              <w:rPr>
                <w:rFonts w:ascii="Arial Narrow" w:eastAsia="Calibri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В здании </w:t>
            </w:r>
            <w:r w:rsidRPr="00EE68FE">
              <w:rPr>
                <w:rFonts w:ascii="Arial Narrow" w:hAnsi="Arial Narrow"/>
                <w:bCs/>
                <w:sz w:val="28"/>
                <w:szCs w:val="28"/>
                <w:lang w:val="ky-KG"/>
              </w:rPr>
              <w:t xml:space="preserve">КНАУ им. Скрябина 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207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262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bCs/>
                <w:sz w:val="28"/>
                <w:szCs w:val="28"/>
                <w:lang w:val="ky-KG"/>
              </w:rPr>
              <w:t>пр. Чынгыза Айтматова, 51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В здании </w:t>
            </w:r>
            <w:r w:rsidRPr="00EE68FE">
              <w:rPr>
                <w:rFonts w:ascii="Arial Narrow" w:hAnsi="Arial Narrow"/>
                <w:sz w:val="28"/>
                <w:szCs w:val="28"/>
              </w:rPr>
              <w:t xml:space="preserve">КТУ 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им.Раззакова</w:t>
            </w:r>
            <w:proofErr w:type="spellEnd"/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204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263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Ул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.Р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>азакова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, 51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В здании </w:t>
            </w:r>
            <w:r w:rsidRPr="00EE68FE">
              <w:rPr>
                <w:rFonts w:ascii="Arial Narrow" w:hAnsi="Arial Narrow"/>
                <w:sz w:val="28"/>
                <w:szCs w:val="28"/>
              </w:rPr>
              <w:t xml:space="preserve">КГУ 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им.И.Арабаева</w:t>
            </w:r>
            <w:proofErr w:type="spellEnd"/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264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Ул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.Л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>огвиненко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, 14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В здании 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Бишкекского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 xml:space="preserve"> медицинского колледж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265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Ул.М.Ганди, 114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В здании </w:t>
            </w:r>
            <w:r w:rsidRPr="00EE68FE">
              <w:rPr>
                <w:rFonts w:ascii="Arial Narrow" w:hAnsi="Arial Narrow"/>
                <w:sz w:val="28"/>
                <w:szCs w:val="28"/>
              </w:rPr>
              <w:t>ИСИТО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266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Ул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.П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>анфилова, 237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В здании </w:t>
            </w:r>
            <w:r w:rsidRPr="00EE68FE">
              <w:rPr>
                <w:rFonts w:ascii="Arial Narrow" w:hAnsi="Arial Narrow"/>
                <w:sz w:val="28"/>
                <w:szCs w:val="28"/>
              </w:rPr>
              <w:t>АГУПКР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267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ж/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м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Жениш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ФАП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268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ж/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м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Тынчтык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тренажерного зал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269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Ул.П.Лулумбы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, 6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 xml:space="preserve">В здании 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Бишкекского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 xml:space="preserve"> военного училища вооруженных сил 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КРим.К.Усенбекова</w:t>
            </w:r>
            <w:proofErr w:type="spellEnd"/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270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ж/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м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Калыс-ордо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СШ №86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237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271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ж/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м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Мурас-ордо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бильярдного клуб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10173" w:type="dxa"/>
            <w:gridSpan w:val="5"/>
          </w:tcPr>
          <w:p w:rsidR="00EE68FE" w:rsidRPr="00EE68FE" w:rsidRDefault="00EE68FE" w:rsidP="00304C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Свердловский район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360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Ул. Московская, 54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СШ № 11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331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361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Ул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.Л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>итовская, 91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СШ №53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334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362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Ул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.О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>гонбаева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, 207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ШГ №4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325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363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ул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.Б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>уденного,154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СШ №51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321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364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мкр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 xml:space="preserve"> «Аламедин-1»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УВК ШГ № 38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344 и №1345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365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ж/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м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Учкун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СШ № 89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349 и №1350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УИК </w:t>
            </w: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lastRenderedPageBreak/>
              <w:t>№1366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lastRenderedPageBreak/>
              <w:t>Ул. Великолукская, 29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 xml:space="preserve">В здании Реабилитационного </w:t>
            </w:r>
            <w:r w:rsidRPr="00EE68FE">
              <w:rPr>
                <w:rFonts w:ascii="Arial Narrow" w:hAnsi="Arial Narrow"/>
                <w:sz w:val="28"/>
                <w:szCs w:val="28"/>
              </w:rPr>
              <w:lastRenderedPageBreak/>
              <w:t xml:space="preserve">центра 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367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 xml:space="preserve">Ул. 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Дубосековская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, 39а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СШ №32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302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368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ж/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м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Ак-Бата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тренажерного зал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УИК №1369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ж/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м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Дордой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 здании СШ №94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Находится УИК №1305</w:t>
            </w:r>
          </w:p>
        </w:tc>
      </w:tr>
      <w:tr w:rsidR="00EE68FE" w:rsidRPr="001C7C91" w:rsidTr="00304C8B">
        <w:tc>
          <w:tcPr>
            <w:tcW w:w="10173" w:type="dxa"/>
            <w:gridSpan w:val="5"/>
          </w:tcPr>
          <w:p w:rsidR="00EE68FE" w:rsidRPr="00EE68FE" w:rsidRDefault="00EE68FE" w:rsidP="00120E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ИТОГО: 3</w:t>
            </w:r>
            <w:r w:rsidR="003414E3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2</w:t>
            </w: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 </w:t>
            </w:r>
            <w:r w:rsidR="003414E3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ко</w:t>
            </w: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мисси</w:t>
            </w:r>
            <w:r w:rsidR="00120EA4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и</w:t>
            </w:r>
            <w:r w:rsidR="003414E3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 участков референдума</w:t>
            </w: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 по г.Бишкек</w:t>
            </w:r>
          </w:p>
        </w:tc>
      </w:tr>
    </w:tbl>
    <w:p w:rsidR="009910CD" w:rsidRPr="009910CD" w:rsidRDefault="009910CD" w:rsidP="009910CD">
      <w:pPr>
        <w:pStyle w:val="a3"/>
        <w:spacing w:after="0" w:line="240" w:lineRule="auto"/>
        <w:ind w:left="0"/>
        <w:jc w:val="center"/>
        <w:rPr>
          <w:rFonts w:ascii="Arial Narrow" w:hAnsi="Arial Narrow"/>
          <w:b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Pr="00FF6F1A" w:rsidRDefault="003414E3" w:rsidP="00FF6F1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 Narrow" w:hAnsi="Arial Narrow" w:cs="Tahoma"/>
          <w:color w:val="000000"/>
          <w:sz w:val="28"/>
          <w:szCs w:val="28"/>
        </w:rPr>
      </w:pPr>
    </w:p>
    <w:sectPr w:rsidR="003414E3" w:rsidRPr="00FF6F1A" w:rsidSect="00304C8B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B5D"/>
    <w:multiLevelType w:val="hybridMultilevel"/>
    <w:tmpl w:val="71D2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3B58"/>
    <w:multiLevelType w:val="hybridMultilevel"/>
    <w:tmpl w:val="0F92CF8E"/>
    <w:lvl w:ilvl="0" w:tplc="08E81502">
      <w:start w:val="1"/>
      <w:numFmt w:val="decimal"/>
      <w:lvlText w:val="%1."/>
      <w:lvlJc w:val="left"/>
      <w:pPr>
        <w:ind w:left="1212" w:hanging="360"/>
      </w:pPr>
      <w:rPr>
        <w:rFonts w:ascii="Arial Narrow" w:eastAsia="Calibri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1BF7EA9"/>
    <w:multiLevelType w:val="hybridMultilevel"/>
    <w:tmpl w:val="0F92CF8E"/>
    <w:lvl w:ilvl="0" w:tplc="08E81502">
      <w:start w:val="1"/>
      <w:numFmt w:val="decimal"/>
      <w:lvlText w:val="%1."/>
      <w:lvlJc w:val="left"/>
      <w:pPr>
        <w:ind w:left="928" w:hanging="360"/>
      </w:pPr>
      <w:rPr>
        <w:rFonts w:ascii="Arial Narrow" w:eastAsia="Calibri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04686F"/>
    <w:multiLevelType w:val="hybridMultilevel"/>
    <w:tmpl w:val="A214601A"/>
    <w:lvl w:ilvl="0" w:tplc="D47E6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417718"/>
    <w:multiLevelType w:val="hybridMultilevel"/>
    <w:tmpl w:val="BC3E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0AC"/>
    <w:multiLevelType w:val="hybridMultilevel"/>
    <w:tmpl w:val="BB48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83628"/>
    <w:multiLevelType w:val="hybridMultilevel"/>
    <w:tmpl w:val="BB48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14B3C"/>
    <w:multiLevelType w:val="hybridMultilevel"/>
    <w:tmpl w:val="44DA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436C5"/>
    <w:multiLevelType w:val="hybridMultilevel"/>
    <w:tmpl w:val="0F92CF8E"/>
    <w:lvl w:ilvl="0" w:tplc="08E81502">
      <w:start w:val="1"/>
      <w:numFmt w:val="decimal"/>
      <w:lvlText w:val="%1."/>
      <w:lvlJc w:val="left"/>
      <w:pPr>
        <w:ind w:left="1425" w:hanging="360"/>
      </w:pPr>
      <w:rPr>
        <w:rFonts w:ascii="Arial Narrow" w:eastAsia="Calibri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2FC2787"/>
    <w:multiLevelType w:val="hybridMultilevel"/>
    <w:tmpl w:val="BB48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F477F"/>
    <w:multiLevelType w:val="hybridMultilevel"/>
    <w:tmpl w:val="BC3E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208"/>
    <w:multiLevelType w:val="hybridMultilevel"/>
    <w:tmpl w:val="A214601A"/>
    <w:lvl w:ilvl="0" w:tplc="D47E6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40D51"/>
    <w:multiLevelType w:val="hybridMultilevel"/>
    <w:tmpl w:val="3118BB82"/>
    <w:lvl w:ilvl="0" w:tplc="B9E662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F013A4"/>
    <w:multiLevelType w:val="hybridMultilevel"/>
    <w:tmpl w:val="17EAF4AC"/>
    <w:lvl w:ilvl="0" w:tplc="32287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CF6414"/>
    <w:multiLevelType w:val="hybridMultilevel"/>
    <w:tmpl w:val="71D2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771AE"/>
    <w:multiLevelType w:val="hybridMultilevel"/>
    <w:tmpl w:val="0F92CF8E"/>
    <w:lvl w:ilvl="0" w:tplc="08E81502">
      <w:start w:val="1"/>
      <w:numFmt w:val="decimal"/>
      <w:lvlText w:val="%1."/>
      <w:lvlJc w:val="left"/>
      <w:pPr>
        <w:ind w:left="1425" w:hanging="360"/>
      </w:pPr>
      <w:rPr>
        <w:rFonts w:ascii="Arial Narrow" w:eastAsia="Calibri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5A1B00C4"/>
    <w:multiLevelType w:val="hybridMultilevel"/>
    <w:tmpl w:val="BC3E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409BD"/>
    <w:multiLevelType w:val="hybridMultilevel"/>
    <w:tmpl w:val="0F92CF8E"/>
    <w:lvl w:ilvl="0" w:tplc="08E81502">
      <w:start w:val="1"/>
      <w:numFmt w:val="decimal"/>
      <w:lvlText w:val="%1."/>
      <w:lvlJc w:val="left"/>
      <w:pPr>
        <w:ind w:left="1425" w:hanging="360"/>
      </w:pPr>
      <w:rPr>
        <w:rFonts w:ascii="Arial Narrow" w:eastAsia="Calibri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7BD90C30"/>
    <w:multiLevelType w:val="hybridMultilevel"/>
    <w:tmpl w:val="0F92CF8E"/>
    <w:lvl w:ilvl="0" w:tplc="08E81502">
      <w:start w:val="1"/>
      <w:numFmt w:val="decimal"/>
      <w:lvlText w:val="%1."/>
      <w:lvlJc w:val="left"/>
      <w:pPr>
        <w:ind w:left="1425" w:hanging="360"/>
      </w:pPr>
      <w:rPr>
        <w:rFonts w:ascii="Arial Narrow" w:eastAsia="Calibri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BF41803"/>
    <w:multiLevelType w:val="hybridMultilevel"/>
    <w:tmpl w:val="71D2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15"/>
  </w:num>
  <w:num w:numId="12">
    <w:abstractNumId w:val="19"/>
  </w:num>
  <w:num w:numId="13">
    <w:abstractNumId w:val="16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4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910CD"/>
    <w:rsid w:val="00066CFF"/>
    <w:rsid w:val="00071123"/>
    <w:rsid w:val="00120EA4"/>
    <w:rsid w:val="001654DA"/>
    <w:rsid w:val="001670CC"/>
    <w:rsid w:val="001B59AC"/>
    <w:rsid w:val="001C1976"/>
    <w:rsid w:val="001C448E"/>
    <w:rsid w:val="001F1106"/>
    <w:rsid w:val="001F1115"/>
    <w:rsid w:val="00263A57"/>
    <w:rsid w:val="00266DFC"/>
    <w:rsid w:val="00304C8B"/>
    <w:rsid w:val="003414E3"/>
    <w:rsid w:val="003B21B2"/>
    <w:rsid w:val="003C3622"/>
    <w:rsid w:val="003D2062"/>
    <w:rsid w:val="00424B9D"/>
    <w:rsid w:val="00426662"/>
    <w:rsid w:val="00533253"/>
    <w:rsid w:val="005A491C"/>
    <w:rsid w:val="005A7DA9"/>
    <w:rsid w:val="00633FFB"/>
    <w:rsid w:val="006B11A7"/>
    <w:rsid w:val="008B472D"/>
    <w:rsid w:val="009910CD"/>
    <w:rsid w:val="009C5419"/>
    <w:rsid w:val="009F44E6"/>
    <w:rsid w:val="00A132B6"/>
    <w:rsid w:val="00A745DA"/>
    <w:rsid w:val="00AD562F"/>
    <w:rsid w:val="00AD7FDE"/>
    <w:rsid w:val="00B672D1"/>
    <w:rsid w:val="00CB4BC2"/>
    <w:rsid w:val="00CF4A7E"/>
    <w:rsid w:val="00CF6690"/>
    <w:rsid w:val="00D119B8"/>
    <w:rsid w:val="00E91B4F"/>
    <w:rsid w:val="00EC18B6"/>
    <w:rsid w:val="00EE68FE"/>
    <w:rsid w:val="00F508F2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2D"/>
  </w:style>
  <w:style w:type="paragraph" w:styleId="3">
    <w:name w:val="heading 3"/>
    <w:basedOn w:val="a"/>
    <w:link w:val="30"/>
    <w:uiPriority w:val="9"/>
    <w:qFormat/>
    <w:rsid w:val="00991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10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9910C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910C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910CD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99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910CD"/>
  </w:style>
  <w:style w:type="character" w:styleId="a7">
    <w:name w:val="Strong"/>
    <w:basedOn w:val="a0"/>
    <w:uiPriority w:val="22"/>
    <w:qFormat/>
    <w:rsid w:val="009910CD"/>
    <w:rPr>
      <w:b/>
      <w:bCs/>
    </w:rPr>
  </w:style>
  <w:style w:type="table" w:styleId="a8">
    <w:name w:val="Table Grid"/>
    <w:basedOn w:val="a1"/>
    <w:uiPriority w:val="59"/>
    <w:rsid w:val="00EE68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B711-350A-4CC4-8E5B-8EE6A4E1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04T19:40:00Z</cp:lastPrinted>
  <dcterms:created xsi:type="dcterms:W3CDTF">2016-11-05T05:19:00Z</dcterms:created>
  <dcterms:modified xsi:type="dcterms:W3CDTF">2016-11-05T05:19:00Z</dcterms:modified>
</cp:coreProperties>
</file>